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BDD" w:rsidRDefault="00E66DD1" w:rsidP="00FB0BDD">
      <w:pPr>
        <w:ind w:right="960"/>
        <w:jc w:val="left"/>
        <w:rPr>
          <w:sz w:val="24"/>
          <w:szCs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（様式１３）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Pr="00041167" w:rsidRDefault="00305B4E" w:rsidP="00FB0BDD">
      <w:pPr>
        <w:ind w:right="960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</w:t>
      </w:r>
      <w:r w:rsidR="00FB0BDD" w:rsidRPr="00041167">
        <w:rPr>
          <w:rFonts w:hint="eastAsia"/>
          <w:sz w:val="48"/>
          <w:szCs w:val="48"/>
        </w:rPr>
        <w:t>業務委託</w:t>
      </w:r>
      <w:r w:rsidR="00FB0BDD">
        <w:rPr>
          <w:rFonts w:hint="eastAsia"/>
          <w:sz w:val="48"/>
          <w:szCs w:val="48"/>
        </w:rPr>
        <w:t>価格提案書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ind w:right="960"/>
        <w:jc w:val="left"/>
        <w:rPr>
          <w:rFonts w:ascii="ＭＳ Ｐ明朝" w:eastAsia="ＭＳ Ｐ明朝" w:hAnsi="ＭＳ Ｐ明朝" w:cs="ＭＳ Ｐゴシック"/>
          <w:kern w:val="0"/>
          <w:sz w:val="28"/>
          <w:szCs w:val="28"/>
        </w:rPr>
      </w:pPr>
    </w:p>
    <w:p w:rsidR="00FB0BDD" w:rsidRPr="009A50EA" w:rsidRDefault="00FB0BDD" w:rsidP="00FB0BDD">
      <w:pPr>
        <w:widowControl/>
        <w:ind w:firstLineChars="250" w:firstLine="600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9A50E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業　務　名　　　　</w:t>
      </w:r>
      <w:r w:rsidR="00DA457A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亀岡市立</w:t>
      </w:r>
      <w:bookmarkStart w:id="0" w:name="_GoBack"/>
      <w:bookmarkEnd w:id="0"/>
      <w:r w:rsidR="00E66DD1" w:rsidRPr="00E66DD1">
        <w:rPr>
          <w:rFonts w:hint="eastAsia"/>
          <w:sz w:val="24"/>
          <w:szCs w:val="24"/>
        </w:rPr>
        <w:t>育親学園義務教育学校校舎新築等設計業務委託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widowControl/>
        <w:ind w:firstLineChars="250" w:firstLine="600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E4C8B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履行場所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</w:t>
      </w:r>
      <w:r w:rsidR="009434F7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D80DC1" w:rsidRPr="00D80DC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亀岡市</w:t>
      </w:r>
      <w:r w:rsidR="00E66DD1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本梅町中野和田山地内</w:t>
      </w:r>
    </w:p>
    <w:p w:rsidR="00FB0BDD" w:rsidRDefault="00FB0BDD" w:rsidP="009F0186">
      <w:pPr>
        <w:widowControl/>
        <w:ind w:firstLineChars="250" w:firstLine="600"/>
        <w:jc w:val="left"/>
        <w:rPr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Pr="001E4C8B" w:rsidRDefault="00FB0BDD" w:rsidP="00FB0BDD">
      <w:pPr>
        <w:jc w:val="left"/>
        <w:rPr>
          <w:rFonts w:ascii="ＭＳ 明朝" w:eastAsia="ＭＳ 明朝" w:hAnsi="ＭＳ 明朝" w:cs="ＭＳ Ｐゴシック"/>
          <w:kern w:val="0"/>
          <w:sz w:val="28"/>
          <w:szCs w:val="28"/>
        </w:rPr>
      </w:pP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提案価格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          </w:t>
      </w:r>
      <w:r w:rsidRPr="001E4C8B">
        <w:rPr>
          <w:rFonts w:ascii="ＭＳ 明朝" w:eastAsia="ＭＳ 明朝" w:hAnsi="ＭＳ 明朝" w:cs="ＭＳ Ｐゴシック" w:hint="eastAsia"/>
          <w:kern w:val="0"/>
          <w:sz w:val="28"/>
          <w:szCs w:val="28"/>
          <w:u w:val="single"/>
        </w:rPr>
        <w:t>￥</w:t>
      </w:r>
      <w:r>
        <w:rPr>
          <w:rFonts w:ascii="ＭＳ 明朝" w:eastAsia="ＭＳ 明朝" w:hAnsi="ＭＳ 明朝" w:cs="ＭＳ Ｐゴシック" w:hint="eastAsia"/>
          <w:kern w:val="0"/>
          <w:sz w:val="28"/>
          <w:szCs w:val="28"/>
          <w:u w:val="single"/>
        </w:rPr>
        <w:t xml:space="preserve">                                 </w:t>
      </w:r>
    </w:p>
    <w:p w:rsidR="00FB0BDD" w:rsidRDefault="00FB0BDD" w:rsidP="00FB0BDD">
      <w:pPr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　　　　　　　　　　　　　　　　　　　　　　　　　　　（消費税及び地方消費税を除く。）　</w:t>
      </w:r>
    </w:p>
    <w:p w:rsidR="00FB0BDD" w:rsidRDefault="00FB0BDD" w:rsidP="00FB0BDD">
      <w:pPr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B0BDD" w:rsidRPr="001E4C8B" w:rsidRDefault="00FB0BDD" w:rsidP="00FB0BDD">
      <w:pPr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FB0BDD" w:rsidRDefault="00FB0BDD" w:rsidP="00FB0BDD">
      <w:pPr>
        <w:tabs>
          <w:tab w:val="left" w:pos="9214"/>
        </w:tabs>
        <w:ind w:right="532" w:firstLineChars="50" w:firstLine="110"/>
        <w:jc w:val="left"/>
        <w:rPr>
          <w:sz w:val="24"/>
          <w:szCs w:val="24"/>
        </w:rPr>
      </w:pPr>
      <w:r w:rsidRPr="001E4C8B">
        <w:rPr>
          <w:rFonts w:ascii="ＭＳ 明朝" w:eastAsia="ＭＳ 明朝" w:hAnsi="ＭＳ 明朝" w:cs="ＭＳ Ｐゴシック" w:hint="eastAsia"/>
          <w:kern w:val="0"/>
          <w:sz w:val="22"/>
        </w:rPr>
        <w:t>上記の業務については、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亀岡市</w:t>
      </w:r>
      <w:r w:rsidRPr="001E4C8B">
        <w:rPr>
          <w:rFonts w:ascii="ＭＳ 明朝" w:eastAsia="ＭＳ 明朝" w:hAnsi="ＭＳ 明朝" w:cs="ＭＳ Ｐゴシック" w:hint="eastAsia"/>
          <w:kern w:val="0"/>
          <w:sz w:val="22"/>
        </w:rPr>
        <w:t>財務規則（</w:t>
      </w:r>
      <w:r w:rsidRPr="002500CD">
        <w:rPr>
          <w:rFonts w:ascii="ＭＳ 明朝" w:eastAsia="ＭＳ 明朝" w:hAnsi="ＭＳ 明朝" w:cs="ＭＳ Ｐゴシック" w:hint="eastAsia"/>
          <w:kern w:val="0"/>
          <w:sz w:val="22"/>
        </w:rPr>
        <w:t>昭和40年</w:t>
      </w:r>
      <w:r w:rsidR="009434F7">
        <w:rPr>
          <w:rFonts w:ascii="ＭＳ 明朝" w:eastAsia="ＭＳ 明朝" w:hAnsi="ＭＳ 明朝" w:cs="ＭＳ Ｐゴシック" w:hint="eastAsia"/>
          <w:kern w:val="0"/>
          <w:sz w:val="22"/>
        </w:rPr>
        <w:t>亀岡市</w:t>
      </w:r>
      <w:r w:rsidRPr="002500CD">
        <w:rPr>
          <w:rFonts w:ascii="ＭＳ 明朝" w:eastAsia="ＭＳ 明朝" w:hAnsi="ＭＳ 明朝" w:cs="ＭＳ Ｐゴシック" w:hint="eastAsia"/>
          <w:kern w:val="0"/>
          <w:sz w:val="22"/>
        </w:rPr>
        <w:t>規則第1号</w:t>
      </w:r>
      <w:r w:rsidRPr="001E4C8B">
        <w:rPr>
          <w:rFonts w:ascii="ＭＳ 明朝" w:eastAsia="ＭＳ 明朝" w:hAnsi="ＭＳ 明朝" w:cs="ＭＳ Ｐゴシック" w:hint="eastAsia"/>
          <w:kern w:val="0"/>
          <w:sz w:val="22"/>
        </w:rPr>
        <w:t>）契約条項その他関係書類及び現場等を熟知のうえ、上記金額をもって</w:t>
      </w:r>
      <w:r>
        <w:rPr>
          <w:rFonts w:ascii="ＭＳ 明朝" w:eastAsia="ＭＳ 明朝" w:hAnsi="ＭＳ 明朝" w:cs="ＭＳ Ｐゴシック" w:hint="eastAsia"/>
          <w:kern w:val="0"/>
          <w:sz w:val="22"/>
        </w:rPr>
        <w:t>提案</w:t>
      </w:r>
      <w:r w:rsidRPr="001E4C8B">
        <w:rPr>
          <w:rFonts w:ascii="ＭＳ 明朝" w:eastAsia="ＭＳ 明朝" w:hAnsi="ＭＳ 明朝" w:cs="ＭＳ Ｐゴシック" w:hint="eastAsia"/>
          <w:kern w:val="0"/>
          <w:sz w:val="22"/>
        </w:rPr>
        <w:t>します。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Pr="00041167" w:rsidRDefault="00FB0BDD" w:rsidP="00FB0BDD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令和　　</w:t>
      </w:r>
      <w:r w:rsidRPr="0004116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04116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041167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亀岡市長　桂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孝裕　　様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</w:p>
    <w:p w:rsidR="00FB0BDD" w:rsidRDefault="00FB0BDD" w:rsidP="00FB0BD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住　　　　所</w:t>
      </w:r>
    </w:p>
    <w:p w:rsidR="00FB0BDD" w:rsidRDefault="00FB0BDD" w:rsidP="00FB0BDD">
      <w:pPr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B0BDD" w:rsidRDefault="00FB0BDD" w:rsidP="00FB0BDD">
      <w:pPr>
        <w:ind w:right="960"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FB0BDD" w:rsidRDefault="00FB0BDD" w:rsidP="00FB0BDD">
      <w:pPr>
        <w:ind w:right="960" w:firstLineChars="1400" w:firstLine="3360"/>
        <w:jc w:val="left"/>
        <w:rPr>
          <w:sz w:val="24"/>
          <w:szCs w:val="24"/>
        </w:rPr>
      </w:pPr>
    </w:p>
    <w:p w:rsidR="00FB0BDD" w:rsidRDefault="00FB0BDD" w:rsidP="00FB0BDD">
      <w:pPr>
        <w:ind w:right="960" w:firstLineChars="900" w:firstLine="2700"/>
        <w:jc w:val="left"/>
        <w:rPr>
          <w:kern w:val="0"/>
          <w:sz w:val="24"/>
          <w:szCs w:val="24"/>
        </w:rPr>
      </w:pPr>
      <w:r w:rsidRPr="00FB0BDD">
        <w:rPr>
          <w:rFonts w:hint="eastAsia"/>
          <w:spacing w:val="30"/>
          <w:kern w:val="0"/>
          <w:sz w:val="24"/>
          <w:szCs w:val="24"/>
          <w:fitText w:val="1440" w:id="-1747696384"/>
        </w:rPr>
        <w:t>代表者氏</w:t>
      </w:r>
      <w:r w:rsidRPr="00FB0BDD">
        <w:rPr>
          <w:rFonts w:hint="eastAsia"/>
          <w:kern w:val="0"/>
          <w:sz w:val="24"/>
          <w:szCs w:val="24"/>
          <w:fitText w:val="1440" w:id="-1747696384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　㊞</w:t>
      </w:r>
    </w:p>
    <w:p w:rsidR="00FB0BDD" w:rsidRDefault="00FB0BDD" w:rsidP="00FB0BDD">
      <w:pPr>
        <w:ind w:right="960"/>
        <w:jc w:val="left"/>
        <w:rPr>
          <w:kern w:val="0"/>
          <w:sz w:val="24"/>
          <w:szCs w:val="24"/>
        </w:rPr>
      </w:pPr>
    </w:p>
    <w:p w:rsidR="00FB0BDD" w:rsidRPr="00041167" w:rsidRDefault="00FB0BDD" w:rsidP="00FB0BDD">
      <w:pPr>
        <w:ind w:right="960"/>
        <w:jc w:val="left"/>
        <w:rPr>
          <w:kern w:val="0"/>
          <w:sz w:val="22"/>
        </w:rPr>
      </w:pPr>
      <w:r>
        <w:rPr>
          <w:rFonts w:hint="eastAsia"/>
          <w:kern w:val="0"/>
          <w:sz w:val="24"/>
          <w:szCs w:val="24"/>
        </w:rPr>
        <w:t xml:space="preserve">　　　　　　　　　　　</w:t>
      </w:r>
      <w:r w:rsidRPr="00041167">
        <w:rPr>
          <w:rFonts w:hint="eastAsia"/>
          <w:kern w:val="0"/>
          <w:sz w:val="22"/>
        </w:rPr>
        <w:t xml:space="preserve">　当社　　　　　　　</w:t>
      </w:r>
      <w:r>
        <w:rPr>
          <w:rFonts w:hint="eastAsia"/>
          <w:kern w:val="0"/>
          <w:sz w:val="22"/>
        </w:rPr>
        <w:t xml:space="preserve">　</w:t>
      </w:r>
      <w:r w:rsidRPr="00041167">
        <w:rPr>
          <w:rFonts w:hint="eastAsia"/>
          <w:kern w:val="0"/>
          <w:sz w:val="22"/>
        </w:rPr>
        <w:t>課税業者</w:t>
      </w:r>
    </w:p>
    <w:p w:rsidR="00FB0BDD" w:rsidRPr="00041167" w:rsidRDefault="00FB0BDD" w:rsidP="00FB0BDD">
      <w:pPr>
        <w:ind w:right="960"/>
        <w:jc w:val="left"/>
        <w:rPr>
          <w:kern w:val="0"/>
          <w:sz w:val="22"/>
        </w:rPr>
      </w:pPr>
      <w:r w:rsidRPr="00041167">
        <w:rPr>
          <w:rFonts w:hint="eastAsia"/>
          <w:kern w:val="0"/>
          <w:sz w:val="22"/>
        </w:rPr>
        <w:t xml:space="preserve">　　　　　　　　　</w:t>
      </w:r>
      <w:r>
        <w:rPr>
          <w:rFonts w:hint="eastAsia"/>
          <w:kern w:val="0"/>
          <w:sz w:val="22"/>
        </w:rPr>
        <w:t xml:space="preserve">　</w:t>
      </w:r>
      <w:r w:rsidRPr="00041167">
        <w:rPr>
          <w:rFonts w:hint="eastAsia"/>
          <w:kern w:val="0"/>
          <w:sz w:val="22"/>
        </w:rPr>
        <w:t xml:space="preserve">なお、　　　</w:t>
      </w:r>
      <w:r>
        <w:rPr>
          <w:rFonts w:hint="eastAsia"/>
          <w:kern w:val="0"/>
          <w:sz w:val="22"/>
        </w:rPr>
        <w:t>は</w:t>
      </w:r>
      <w:r w:rsidRPr="00041167">
        <w:rPr>
          <w:rFonts w:hint="eastAsia"/>
          <w:kern w:val="0"/>
          <w:sz w:val="22"/>
        </w:rPr>
        <w:t xml:space="preserve">消費税に係る　　　</w:t>
      </w:r>
      <w:r>
        <w:rPr>
          <w:rFonts w:hint="eastAsia"/>
          <w:kern w:val="0"/>
          <w:sz w:val="22"/>
        </w:rPr>
        <w:t xml:space="preserve">　</w:t>
      </w:r>
      <w:r w:rsidRPr="00041167">
        <w:rPr>
          <w:rFonts w:hint="eastAsia"/>
          <w:kern w:val="0"/>
          <w:sz w:val="22"/>
        </w:rPr>
        <w:t xml:space="preserve">　</w:t>
      </w:r>
      <w:r w:rsidRPr="000D4B27">
        <w:rPr>
          <w:rFonts w:hint="eastAsia"/>
          <w:kern w:val="0"/>
          <w:sz w:val="22"/>
        </w:rPr>
        <w:t>です。</w:t>
      </w:r>
    </w:p>
    <w:p w:rsidR="00FB0BDD" w:rsidRDefault="00FB0BDD" w:rsidP="00FB0BDD">
      <w:pPr>
        <w:jc w:val="left"/>
        <w:rPr>
          <w:kern w:val="0"/>
          <w:sz w:val="22"/>
        </w:rPr>
      </w:pPr>
      <w:r w:rsidRPr="00041167">
        <w:rPr>
          <w:rFonts w:hint="eastAsia"/>
          <w:kern w:val="0"/>
          <w:sz w:val="22"/>
        </w:rPr>
        <w:t xml:space="preserve">　　　　　　　　　　　　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 w:rsidRPr="00041167">
        <w:rPr>
          <w:rFonts w:hint="eastAsia"/>
          <w:kern w:val="0"/>
          <w:sz w:val="22"/>
        </w:rPr>
        <w:t xml:space="preserve">私　　　　　　　　</w:t>
      </w:r>
      <w:r>
        <w:rPr>
          <w:rFonts w:hint="eastAsia"/>
          <w:kern w:val="0"/>
          <w:sz w:val="22"/>
        </w:rPr>
        <w:t xml:space="preserve"> </w:t>
      </w:r>
      <w:r w:rsidRPr="00041167">
        <w:rPr>
          <w:rFonts w:hint="eastAsia"/>
          <w:kern w:val="0"/>
          <w:sz w:val="22"/>
        </w:rPr>
        <w:t>免税業者</w:t>
      </w:r>
    </w:p>
    <w:sectPr w:rsidR="00FB0BDD" w:rsidSect="0048505B">
      <w:pgSz w:w="11906" w:h="16838" w:code="9"/>
      <w:pgMar w:top="1440" w:right="1077" w:bottom="1440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EA" w:rsidRDefault="00E86BEA" w:rsidP="00CE3BF8">
      <w:r>
        <w:separator/>
      </w:r>
    </w:p>
  </w:endnote>
  <w:endnote w:type="continuationSeparator" w:id="0">
    <w:p w:rsidR="00E86BEA" w:rsidRDefault="00E86BEA" w:rsidP="00CE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EA" w:rsidRDefault="00E86BEA" w:rsidP="00CE3BF8">
      <w:r>
        <w:separator/>
      </w:r>
    </w:p>
  </w:footnote>
  <w:footnote w:type="continuationSeparator" w:id="0">
    <w:p w:rsidR="00E86BEA" w:rsidRDefault="00E86BEA" w:rsidP="00CE3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6237D"/>
    <w:multiLevelType w:val="hybridMultilevel"/>
    <w:tmpl w:val="871CA15A"/>
    <w:lvl w:ilvl="0" w:tplc="650E39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8F40D8"/>
    <w:multiLevelType w:val="hybridMultilevel"/>
    <w:tmpl w:val="590A63F4"/>
    <w:lvl w:ilvl="0" w:tplc="E58A900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E5747"/>
    <w:multiLevelType w:val="hybridMultilevel"/>
    <w:tmpl w:val="FC2272BC"/>
    <w:lvl w:ilvl="0" w:tplc="F536990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071FBC"/>
    <w:multiLevelType w:val="hybridMultilevel"/>
    <w:tmpl w:val="3C1C7348"/>
    <w:lvl w:ilvl="0" w:tplc="C2385E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3160A"/>
    <w:multiLevelType w:val="hybridMultilevel"/>
    <w:tmpl w:val="E04ED39E"/>
    <w:lvl w:ilvl="0" w:tplc="249000CC">
      <w:start w:val="8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AC54A0"/>
    <w:multiLevelType w:val="hybridMultilevel"/>
    <w:tmpl w:val="CE6CC40C"/>
    <w:lvl w:ilvl="0" w:tplc="B11E5B9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26E5D90"/>
    <w:multiLevelType w:val="hybridMultilevel"/>
    <w:tmpl w:val="64F0BF98"/>
    <w:lvl w:ilvl="0" w:tplc="EF58B2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3A4F18"/>
    <w:multiLevelType w:val="hybridMultilevel"/>
    <w:tmpl w:val="188CFDD4"/>
    <w:lvl w:ilvl="0" w:tplc="2870A8AA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7316F79"/>
    <w:multiLevelType w:val="hybridMultilevel"/>
    <w:tmpl w:val="82624C50"/>
    <w:lvl w:ilvl="0" w:tplc="5BB6EB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A63979"/>
    <w:multiLevelType w:val="hybridMultilevel"/>
    <w:tmpl w:val="5A56298E"/>
    <w:lvl w:ilvl="0" w:tplc="6D6054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CE41F0A"/>
    <w:multiLevelType w:val="hybridMultilevel"/>
    <w:tmpl w:val="5A56298E"/>
    <w:lvl w:ilvl="0" w:tplc="6D6054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90555A4"/>
    <w:multiLevelType w:val="hybridMultilevel"/>
    <w:tmpl w:val="57DCF64E"/>
    <w:lvl w:ilvl="0" w:tplc="AC909EC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050B7B"/>
    <w:multiLevelType w:val="hybridMultilevel"/>
    <w:tmpl w:val="D90E6A5A"/>
    <w:lvl w:ilvl="0" w:tplc="858AA8E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E8293F"/>
    <w:multiLevelType w:val="hybridMultilevel"/>
    <w:tmpl w:val="5A56298E"/>
    <w:lvl w:ilvl="0" w:tplc="6D60543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57D4787"/>
    <w:multiLevelType w:val="hybridMultilevel"/>
    <w:tmpl w:val="3C086984"/>
    <w:lvl w:ilvl="0" w:tplc="8F0E70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8F4B53"/>
    <w:multiLevelType w:val="hybridMultilevel"/>
    <w:tmpl w:val="94620D5C"/>
    <w:lvl w:ilvl="0" w:tplc="F05E0F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17A76"/>
    <w:multiLevelType w:val="hybridMultilevel"/>
    <w:tmpl w:val="CE6CC40C"/>
    <w:lvl w:ilvl="0" w:tplc="B11E5B9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2BE2AF3"/>
    <w:multiLevelType w:val="hybridMultilevel"/>
    <w:tmpl w:val="B68A5A7C"/>
    <w:lvl w:ilvl="0" w:tplc="D388B77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6A4195"/>
    <w:multiLevelType w:val="hybridMultilevel"/>
    <w:tmpl w:val="83D88A3E"/>
    <w:lvl w:ilvl="0" w:tplc="F84297BC">
      <w:start w:val="1"/>
      <w:numFmt w:val="decimalFullWidth"/>
      <w:lvlText w:val="（%1）"/>
      <w:lvlJc w:val="left"/>
      <w:pPr>
        <w:ind w:left="100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5"/>
  </w:num>
  <w:num w:numId="5">
    <w:abstractNumId w:val="10"/>
  </w:num>
  <w:num w:numId="6">
    <w:abstractNumId w:val="15"/>
  </w:num>
  <w:num w:numId="7">
    <w:abstractNumId w:val="7"/>
  </w:num>
  <w:num w:numId="8">
    <w:abstractNumId w:val="6"/>
  </w:num>
  <w:num w:numId="9">
    <w:abstractNumId w:val="11"/>
  </w:num>
  <w:num w:numId="10">
    <w:abstractNumId w:val="17"/>
  </w:num>
  <w:num w:numId="11">
    <w:abstractNumId w:val="12"/>
  </w:num>
  <w:num w:numId="12">
    <w:abstractNumId w:val="0"/>
  </w:num>
  <w:num w:numId="13">
    <w:abstractNumId w:val="2"/>
  </w:num>
  <w:num w:numId="14">
    <w:abstractNumId w:val="14"/>
  </w:num>
  <w:num w:numId="15">
    <w:abstractNumId w:val="18"/>
  </w:num>
  <w:num w:numId="16">
    <w:abstractNumId w:val="8"/>
  </w:num>
  <w:num w:numId="17">
    <w:abstractNumId w:val="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F8"/>
    <w:rsid w:val="00001ADD"/>
    <w:rsid w:val="00002E08"/>
    <w:rsid w:val="0000472B"/>
    <w:rsid w:val="0002075E"/>
    <w:rsid w:val="000215CD"/>
    <w:rsid w:val="000351ED"/>
    <w:rsid w:val="00041167"/>
    <w:rsid w:val="00042A04"/>
    <w:rsid w:val="0004460A"/>
    <w:rsid w:val="00045DF2"/>
    <w:rsid w:val="00047293"/>
    <w:rsid w:val="00055122"/>
    <w:rsid w:val="000577E7"/>
    <w:rsid w:val="00070586"/>
    <w:rsid w:val="00070AD2"/>
    <w:rsid w:val="000751A4"/>
    <w:rsid w:val="000806D2"/>
    <w:rsid w:val="000913E5"/>
    <w:rsid w:val="0009221D"/>
    <w:rsid w:val="000A36AC"/>
    <w:rsid w:val="000A4063"/>
    <w:rsid w:val="000A45CB"/>
    <w:rsid w:val="000A46A6"/>
    <w:rsid w:val="000A59E7"/>
    <w:rsid w:val="000B1F49"/>
    <w:rsid w:val="000B599F"/>
    <w:rsid w:val="000B6532"/>
    <w:rsid w:val="000B6867"/>
    <w:rsid w:val="000C0B09"/>
    <w:rsid w:val="000C2125"/>
    <w:rsid w:val="000C44E3"/>
    <w:rsid w:val="000C5970"/>
    <w:rsid w:val="000D259B"/>
    <w:rsid w:val="000D3456"/>
    <w:rsid w:val="000D4B27"/>
    <w:rsid w:val="000D7727"/>
    <w:rsid w:val="000E017C"/>
    <w:rsid w:val="000E0613"/>
    <w:rsid w:val="000E0883"/>
    <w:rsid w:val="000E23D2"/>
    <w:rsid w:val="000E32D2"/>
    <w:rsid w:val="000E5664"/>
    <w:rsid w:val="001025AB"/>
    <w:rsid w:val="00120431"/>
    <w:rsid w:val="00121AAC"/>
    <w:rsid w:val="00121B17"/>
    <w:rsid w:val="00130B8F"/>
    <w:rsid w:val="00136481"/>
    <w:rsid w:val="00137117"/>
    <w:rsid w:val="00143106"/>
    <w:rsid w:val="0015510D"/>
    <w:rsid w:val="001552FF"/>
    <w:rsid w:val="00157253"/>
    <w:rsid w:val="0016074A"/>
    <w:rsid w:val="001705F3"/>
    <w:rsid w:val="0017067D"/>
    <w:rsid w:val="001717D2"/>
    <w:rsid w:val="00173383"/>
    <w:rsid w:val="00174508"/>
    <w:rsid w:val="001815BD"/>
    <w:rsid w:val="0018263A"/>
    <w:rsid w:val="001830A1"/>
    <w:rsid w:val="0018553A"/>
    <w:rsid w:val="001908FD"/>
    <w:rsid w:val="00196BF7"/>
    <w:rsid w:val="0019765D"/>
    <w:rsid w:val="0019784C"/>
    <w:rsid w:val="001B069D"/>
    <w:rsid w:val="001B13E8"/>
    <w:rsid w:val="001B3DCE"/>
    <w:rsid w:val="001B4727"/>
    <w:rsid w:val="001C0B79"/>
    <w:rsid w:val="001C128C"/>
    <w:rsid w:val="001C1318"/>
    <w:rsid w:val="001D57E0"/>
    <w:rsid w:val="001D73FF"/>
    <w:rsid w:val="001D7BBB"/>
    <w:rsid w:val="001D7E58"/>
    <w:rsid w:val="001E093D"/>
    <w:rsid w:val="001E4C8B"/>
    <w:rsid w:val="001E6581"/>
    <w:rsid w:val="00202F26"/>
    <w:rsid w:val="00204ED1"/>
    <w:rsid w:val="002056DB"/>
    <w:rsid w:val="0021184E"/>
    <w:rsid w:val="00212B30"/>
    <w:rsid w:val="002132BF"/>
    <w:rsid w:val="00220128"/>
    <w:rsid w:val="00221FFC"/>
    <w:rsid w:val="00223D68"/>
    <w:rsid w:val="002248BD"/>
    <w:rsid w:val="00227B2D"/>
    <w:rsid w:val="002302B7"/>
    <w:rsid w:val="00232B21"/>
    <w:rsid w:val="00233613"/>
    <w:rsid w:val="002336F8"/>
    <w:rsid w:val="00233CCB"/>
    <w:rsid w:val="00245532"/>
    <w:rsid w:val="002500CD"/>
    <w:rsid w:val="00253933"/>
    <w:rsid w:val="00256D0E"/>
    <w:rsid w:val="0026180B"/>
    <w:rsid w:val="002766E8"/>
    <w:rsid w:val="00285456"/>
    <w:rsid w:val="00286137"/>
    <w:rsid w:val="002966EA"/>
    <w:rsid w:val="002A144B"/>
    <w:rsid w:val="002A2F03"/>
    <w:rsid w:val="002A7888"/>
    <w:rsid w:val="002C0022"/>
    <w:rsid w:val="002C25D7"/>
    <w:rsid w:val="002C2FFB"/>
    <w:rsid w:val="002C3C68"/>
    <w:rsid w:val="002C5DC9"/>
    <w:rsid w:val="002C6564"/>
    <w:rsid w:val="002D0A46"/>
    <w:rsid w:val="002D3165"/>
    <w:rsid w:val="002D4B90"/>
    <w:rsid w:val="002D72FC"/>
    <w:rsid w:val="002F247F"/>
    <w:rsid w:val="002F64CB"/>
    <w:rsid w:val="002F6F71"/>
    <w:rsid w:val="00300995"/>
    <w:rsid w:val="00305B4E"/>
    <w:rsid w:val="0030628C"/>
    <w:rsid w:val="003110B9"/>
    <w:rsid w:val="003126E7"/>
    <w:rsid w:val="003133AD"/>
    <w:rsid w:val="00316E54"/>
    <w:rsid w:val="00317AAD"/>
    <w:rsid w:val="0033084E"/>
    <w:rsid w:val="00341282"/>
    <w:rsid w:val="00341D6F"/>
    <w:rsid w:val="00342710"/>
    <w:rsid w:val="003431F0"/>
    <w:rsid w:val="00344828"/>
    <w:rsid w:val="00347452"/>
    <w:rsid w:val="003528CF"/>
    <w:rsid w:val="003628E7"/>
    <w:rsid w:val="00366E63"/>
    <w:rsid w:val="00366F01"/>
    <w:rsid w:val="003710C0"/>
    <w:rsid w:val="00385F85"/>
    <w:rsid w:val="00390122"/>
    <w:rsid w:val="00393361"/>
    <w:rsid w:val="003A09AF"/>
    <w:rsid w:val="003A1D5A"/>
    <w:rsid w:val="003A5960"/>
    <w:rsid w:val="003A5C9E"/>
    <w:rsid w:val="003B0CAC"/>
    <w:rsid w:val="003B3A8B"/>
    <w:rsid w:val="003C5E69"/>
    <w:rsid w:val="003D086D"/>
    <w:rsid w:val="003D0DCC"/>
    <w:rsid w:val="003D1907"/>
    <w:rsid w:val="003D63BC"/>
    <w:rsid w:val="003E1E61"/>
    <w:rsid w:val="003E5648"/>
    <w:rsid w:val="003E76C4"/>
    <w:rsid w:val="003F0E83"/>
    <w:rsid w:val="003F1412"/>
    <w:rsid w:val="003F2F35"/>
    <w:rsid w:val="003F3382"/>
    <w:rsid w:val="003F3427"/>
    <w:rsid w:val="0041037C"/>
    <w:rsid w:val="00415A16"/>
    <w:rsid w:val="00422651"/>
    <w:rsid w:val="004234BE"/>
    <w:rsid w:val="00425D84"/>
    <w:rsid w:val="0042694F"/>
    <w:rsid w:val="00433148"/>
    <w:rsid w:val="00440465"/>
    <w:rsid w:val="004418B2"/>
    <w:rsid w:val="00447639"/>
    <w:rsid w:val="00463EEC"/>
    <w:rsid w:val="00466E2A"/>
    <w:rsid w:val="00472DCE"/>
    <w:rsid w:val="00474544"/>
    <w:rsid w:val="0048505B"/>
    <w:rsid w:val="00485968"/>
    <w:rsid w:val="004934BE"/>
    <w:rsid w:val="004979EE"/>
    <w:rsid w:val="004A161F"/>
    <w:rsid w:val="004B1438"/>
    <w:rsid w:val="004C16CA"/>
    <w:rsid w:val="004C681D"/>
    <w:rsid w:val="004D3BC5"/>
    <w:rsid w:val="004D459F"/>
    <w:rsid w:val="004D791C"/>
    <w:rsid w:val="004F11DE"/>
    <w:rsid w:val="004F4204"/>
    <w:rsid w:val="0050026C"/>
    <w:rsid w:val="0050119A"/>
    <w:rsid w:val="005052E7"/>
    <w:rsid w:val="005311B4"/>
    <w:rsid w:val="005333BE"/>
    <w:rsid w:val="005451FA"/>
    <w:rsid w:val="005478D7"/>
    <w:rsid w:val="00555010"/>
    <w:rsid w:val="00556A29"/>
    <w:rsid w:val="00561806"/>
    <w:rsid w:val="00566E9B"/>
    <w:rsid w:val="00566EA8"/>
    <w:rsid w:val="00574749"/>
    <w:rsid w:val="00576409"/>
    <w:rsid w:val="00576CFD"/>
    <w:rsid w:val="005802A2"/>
    <w:rsid w:val="005807B2"/>
    <w:rsid w:val="0058227E"/>
    <w:rsid w:val="00582D49"/>
    <w:rsid w:val="00594361"/>
    <w:rsid w:val="00597964"/>
    <w:rsid w:val="005A477C"/>
    <w:rsid w:val="005A6576"/>
    <w:rsid w:val="005A7CFC"/>
    <w:rsid w:val="005B590B"/>
    <w:rsid w:val="005C63C9"/>
    <w:rsid w:val="005D42A4"/>
    <w:rsid w:val="005D5019"/>
    <w:rsid w:val="005E0ABF"/>
    <w:rsid w:val="005E1E95"/>
    <w:rsid w:val="005E30E1"/>
    <w:rsid w:val="005F6194"/>
    <w:rsid w:val="005F6977"/>
    <w:rsid w:val="0060075C"/>
    <w:rsid w:val="00607073"/>
    <w:rsid w:val="00607425"/>
    <w:rsid w:val="00610F6B"/>
    <w:rsid w:val="00611F27"/>
    <w:rsid w:val="00615D12"/>
    <w:rsid w:val="00615D5F"/>
    <w:rsid w:val="0061660F"/>
    <w:rsid w:val="006236C7"/>
    <w:rsid w:val="00623E5D"/>
    <w:rsid w:val="00630C51"/>
    <w:rsid w:val="00645FAA"/>
    <w:rsid w:val="0065469B"/>
    <w:rsid w:val="00656708"/>
    <w:rsid w:val="006621F8"/>
    <w:rsid w:val="006672A9"/>
    <w:rsid w:val="00667483"/>
    <w:rsid w:val="00670651"/>
    <w:rsid w:val="00675AED"/>
    <w:rsid w:val="00680885"/>
    <w:rsid w:val="006812B9"/>
    <w:rsid w:val="006849E5"/>
    <w:rsid w:val="0069352C"/>
    <w:rsid w:val="006979AE"/>
    <w:rsid w:val="006A1754"/>
    <w:rsid w:val="006A33AB"/>
    <w:rsid w:val="006A4751"/>
    <w:rsid w:val="006B3DF1"/>
    <w:rsid w:val="006C2243"/>
    <w:rsid w:val="006C4A20"/>
    <w:rsid w:val="006C4C32"/>
    <w:rsid w:val="006C5632"/>
    <w:rsid w:val="006D0313"/>
    <w:rsid w:val="006D27CC"/>
    <w:rsid w:val="006D2E87"/>
    <w:rsid w:val="006D379F"/>
    <w:rsid w:val="006F02ED"/>
    <w:rsid w:val="006F35E0"/>
    <w:rsid w:val="00705A0E"/>
    <w:rsid w:val="0071480E"/>
    <w:rsid w:val="0072306A"/>
    <w:rsid w:val="00723E7E"/>
    <w:rsid w:val="00726703"/>
    <w:rsid w:val="00727B79"/>
    <w:rsid w:val="0073029D"/>
    <w:rsid w:val="007316D7"/>
    <w:rsid w:val="00736C67"/>
    <w:rsid w:val="007446CF"/>
    <w:rsid w:val="00763CD8"/>
    <w:rsid w:val="00763EE9"/>
    <w:rsid w:val="007663B0"/>
    <w:rsid w:val="00782B2C"/>
    <w:rsid w:val="00782DEC"/>
    <w:rsid w:val="007862F6"/>
    <w:rsid w:val="00790B2B"/>
    <w:rsid w:val="00793DD9"/>
    <w:rsid w:val="007A52CD"/>
    <w:rsid w:val="007A6033"/>
    <w:rsid w:val="007A64C0"/>
    <w:rsid w:val="007B4DCE"/>
    <w:rsid w:val="007C0C81"/>
    <w:rsid w:val="007C113C"/>
    <w:rsid w:val="007C1767"/>
    <w:rsid w:val="007C7160"/>
    <w:rsid w:val="007C72EA"/>
    <w:rsid w:val="007D21DC"/>
    <w:rsid w:val="007E563F"/>
    <w:rsid w:val="007E5880"/>
    <w:rsid w:val="007F0B48"/>
    <w:rsid w:val="007F0E48"/>
    <w:rsid w:val="007F3D62"/>
    <w:rsid w:val="007F4812"/>
    <w:rsid w:val="00805EC9"/>
    <w:rsid w:val="008061BE"/>
    <w:rsid w:val="00807737"/>
    <w:rsid w:val="00811C22"/>
    <w:rsid w:val="00817F68"/>
    <w:rsid w:val="008205E6"/>
    <w:rsid w:val="008226AA"/>
    <w:rsid w:val="00835072"/>
    <w:rsid w:val="0083670C"/>
    <w:rsid w:val="008378D7"/>
    <w:rsid w:val="00845E1E"/>
    <w:rsid w:val="00852C35"/>
    <w:rsid w:val="008650E5"/>
    <w:rsid w:val="0087409E"/>
    <w:rsid w:val="00876C16"/>
    <w:rsid w:val="008771A3"/>
    <w:rsid w:val="0088713B"/>
    <w:rsid w:val="008913EF"/>
    <w:rsid w:val="00897F9F"/>
    <w:rsid w:val="008A12F8"/>
    <w:rsid w:val="008A565F"/>
    <w:rsid w:val="008B5CFA"/>
    <w:rsid w:val="008C321A"/>
    <w:rsid w:val="008C3D8F"/>
    <w:rsid w:val="008C5AD4"/>
    <w:rsid w:val="008E024D"/>
    <w:rsid w:val="008E1438"/>
    <w:rsid w:val="008E2294"/>
    <w:rsid w:val="008E3436"/>
    <w:rsid w:val="008F2788"/>
    <w:rsid w:val="008F386D"/>
    <w:rsid w:val="0090002B"/>
    <w:rsid w:val="00900800"/>
    <w:rsid w:val="009108F5"/>
    <w:rsid w:val="009132D9"/>
    <w:rsid w:val="00916968"/>
    <w:rsid w:val="00927EA4"/>
    <w:rsid w:val="009338F7"/>
    <w:rsid w:val="00942CFC"/>
    <w:rsid w:val="009434F7"/>
    <w:rsid w:val="00955579"/>
    <w:rsid w:val="009668C7"/>
    <w:rsid w:val="0096777A"/>
    <w:rsid w:val="00972C44"/>
    <w:rsid w:val="0097533D"/>
    <w:rsid w:val="009877E4"/>
    <w:rsid w:val="00991F4F"/>
    <w:rsid w:val="0099214F"/>
    <w:rsid w:val="0099716E"/>
    <w:rsid w:val="009A1B78"/>
    <w:rsid w:val="009A50EA"/>
    <w:rsid w:val="009A56F2"/>
    <w:rsid w:val="009A6B35"/>
    <w:rsid w:val="009B5F32"/>
    <w:rsid w:val="009B7E9B"/>
    <w:rsid w:val="009C366E"/>
    <w:rsid w:val="009D0301"/>
    <w:rsid w:val="009D3894"/>
    <w:rsid w:val="009D520F"/>
    <w:rsid w:val="009D6776"/>
    <w:rsid w:val="009E3047"/>
    <w:rsid w:val="009E39B3"/>
    <w:rsid w:val="009E7E2D"/>
    <w:rsid w:val="009F0186"/>
    <w:rsid w:val="009F0C23"/>
    <w:rsid w:val="009F29E9"/>
    <w:rsid w:val="009F3AA6"/>
    <w:rsid w:val="00A161D8"/>
    <w:rsid w:val="00A210F6"/>
    <w:rsid w:val="00A22E5E"/>
    <w:rsid w:val="00A25483"/>
    <w:rsid w:val="00A3628C"/>
    <w:rsid w:val="00A36BB5"/>
    <w:rsid w:val="00A52B44"/>
    <w:rsid w:val="00A53E6C"/>
    <w:rsid w:val="00A565DF"/>
    <w:rsid w:val="00A56D34"/>
    <w:rsid w:val="00A62EB9"/>
    <w:rsid w:val="00A6315D"/>
    <w:rsid w:val="00A708F0"/>
    <w:rsid w:val="00A70C4B"/>
    <w:rsid w:val="00A71C3B"/>
    <w:rsid w:val="00A71E99"/>
    <w:rsid w:val="00A73B66"/>
    <w:rsid w:val="00A80C2C"/>
    <w:rsid w:val="00A9214E"/>
    <w:rsid w:val="00A9272E"/>
    <w:rsid w:val="00A92DB3"/>
    <w:rsid w:val="00A97C40"/>
    <w:rsid w:val="00A97C55"/>
    <w:rsid w:val="00AA1347"/>
    <w:rsid w:val="00AA591A"/>
    <w:rsid w:val="00AA6483"/>
    <w:rsid w:val="00AB2537"/>
    <w:rsid w:val="00AB3309"/>
    <w:rsid w:val="00AD1D5F"/>
    <w:rsid w:val="00AD22B5"/>
    <w:rsid w:val="00AD68AF"/>
    <w:rsid w:val="00AE52D3"/>
    <w:rsid w:val="00AF3DF1"/>
    <w:rsid w:val="00B03EA5"/>
    <w:rsid w:val="00B20E1D"/>
    <w:rsid w:val="00B2747D"/>
    <w:rsid w:val="00B27949"/>
    <w:rsid w:val="00B34D8E"/>
    <w:rsid w:val="00B476C5"/>
    <w:rsid w:val="00B549D8"/>
    <w:rsid w:val="00B55F20"/>
    <w:rsid w:val="00B72216"/>
    <w:rsid w:val="00B86005"/>
    <w:rsid w:val="00BA2A2A"/>
    <w:rsid w:val="00BA3BF8"/>
    <w:rsid w:val="00BA65B4"/>
    <w:rsid w:val="00BA7540"/>
    <w:rsid w:val="00BA7DD0"/>
    <w:rsid w:val="00BB1041"/>
    <w:rsid w:val="00BB2C15"/>
    <w:rsid w:val="00BC0475"/>
    <w:rsid w:val="00BC2CEC"/>
    <w:rsid w:val="00BD306C"/>
    <w:rsid w:val="00BD3875"/>
    <w:rsid w:val="00BD3FC2"/>
    <w:rsid w:val="00BE67D1"/>
    <w:rsid w:val="00BF163C"/>
    <w:rsid w:val="00BF362C"/>
    <w:rsid w:val="00BF5D6C"/>
    <w:rsid w:val="00C020E6"/>
    <w:rsid w:val="00C0479F"/>
    <w:rsid w:val="00C04CBC"/>
    <w:rsid w:val="00C07A12"/>
    <w:rsid w:val="00C15A72"/>
    <w:rsid w:val="00C26265"/>
    <w:rsid w:val="00C2639E"/>
    <w:rsid w:val="00C30C27"/>
    <w:rsid w:val="00C311AA"/>
    <w:rsid w:val="00C339E4"/>
    <w:rsid w:val="00C406AA"/>
    <w:rsid w:val="00C54160"/>
    <w:rsid w:val="00C5751D"/>
    <w:rsid w:val="00C57C30"/>
    <w:rsid w:val="00C61A44"/>
    <w:rsid w:val="00C61C64"/>
    <w:rsid w:val="00C6374B"/>
    <w:rsid w:val="00C639C1"/>
    <w:rsid w:val="00C71DD3"/>
    <w:rsid w:val="00C75E63"/>
    <w:rsid w:val="00C80A20"/>
    <w:rsid w:val="00C841F4"/>
    <w:rsid w:val="00C92F01"/>
    <w:rsid w:val="00C94EEC"/>
    <w:rsid w:val="00CA1107"/>
    <w:rsid w:val="00CA5609"/>
    <w:rsid w:val="00CA76AE"/>
    <w:rsid w:val="00CB6D34"/>
    <w:rsid w:val="00CC0CA3"/>
    <w:rsid w:val="00CC164B"/>
    <w:rsid w:val="00CC180C"/>
    <w:rsid w:val="00CD2F18"/>
    <w:rsid w:val="00CD2F5D"/>
    <w:rsid w:val="00CD4553"/>
    <w:rsid w:val="00CD45F6"/>
    <w:rsid w:val="00CD496F"/>
    <w:rsid w:val="00CE3BF8"/>
    <w:rsid w:val="00CF2FFF"/>
    <w:rsid w:val="00D00C0C"/>
    <w:rsid w:val="00D05626"/>
    <w:rsid w:val="00D21EA1"/>
    <w:rsid w:val="00D22464"/>
    <w:rsid w:val="00D22571"/>
    <w:rsid w:val="00D22895"/>
    <w:rsid w:val="00D30553"/>
    <w:rsid w:val="00D32C8B"/>
    <w:rsid w:val="00D371FD"/>
    <w:rsid w:val="00D405D5"/>
    <w:rsid w:val="00D44A44"/>
    <w:rsid w:val="00D458C0"/>
    <w:rsid w:val="00D5127F"/>
    <w:rsid w:val="00D624B5"/>
    <w:rsid w:val="00D65537"/>
    <w:rsid w:val="00D7262C"/>
    <w:rsid w:val="00D80DC1"/>
    <w:rsid w:val="00D85F31"/>
    <w:rsid w:val="00D915C8"/>
    <w:rsid w:val="00DA457A"/>
    <w:rsid w:val="00DA4A3E"/>
    <w:rsid w:val="00DA78A8"/>
    <w:rsid w:val="00DB0F20"/>
    <w:rsid w:val="00DD3932"/>
    <w:rsid w:val="00DD7625"/>
    <w:rsid w:val="00DE0D70"/>
    <w:rsid w:val="00DE0E23"/>
    <w:rsid w:val="00DF3D37"/>
    <w:rsid w:val="00DF3E94"/>
    <w:rsid w:val="00DF6647"/>
    <w:rsid w:val="00E027B4"/>
    <w:rsid w:val="00E0511B"/>
    <w:rsid w:val="00E10D62"/>
    <w:rsid w:val="00E1367E"/>
    <w:rsid w:val="00E23CBB"/>
    <w:rsid w:val="00E27046"/>
    <w:rsid w:val="00E300F9"/>
    <w:rsid w:val="00E33973"/>
    <w:rsid w:val="00E351CB"/>
    <w:rsid w:val="00E35BC2"/>
    <w:rsid w:val="00E44826"/>
    <w:rsid w:val="00E52C97"/>
    <w:rsid w:val="00E61315"/>
    <w:rsid w:val="00E65091"/>
    <w:rsid w:val="00E65813"/>
    <w:rsid w:val="00E66DD1"/>
    <w:rsid w:val="00E673D4"/>
    <w:rsid w:val="00E86BEA"/>
    <w:rsid w:val="00E93336"/>
    <w:rsid w:val="00EB7C1A"/>
    <w:rsid w:val="00EC6DCC"/>
    <w:rsid w:val="00EE1187"/>
    <w:rsid w:val="00EE759C"/>
    <w:rsid w:val="00EF05B8"/>
    <w:rsid w:val="00EF0A52"/>
    <w:rsid w:val="00EF26CD"/>
    <w:rsid w:val="00F00F53"/>
    <w:rsid w:val="00F0709D"/>
    <w:rsid w:val="00F11C00"/>
    <w:rsid w:val="00F12F90"/>
    <w:rsid w:val="00F14CA1"/>
    <w:rsid w:val="00F15844"/>
    <w:rsid w:val="00F1782A"/>
    <w:rsid w:val="00F233D6"/>
    <w:rsid w:val="00F2562C"/>
    <w:rsid w:val="00F30985"/>
    <w:rsid w:val="00F31224"/>
    <w:rsid w:val="00F316A5"/>
    <w:rsid w:val="00F333FC"/>
    <w:rsid w:val="00F35A00"/>
    <w:rsid w:val="00F36549"/>
    <w:rsid w:val="00F414B6"/>
    <w:rsid w:val="00F46087"/>
    <w:rsid w:val="00F47C0E"/>
    <w:rsid w:val="00F57297"/>
    <w:rsid w:val="00F629F8"/>
    <w:rsid w:val="00F66CC7"/>
    <w:rsid w:val="00F70FC3"/>
    <w:rsid w:val="00F731F8"/>
    <w:rsid w:val="00F74326"/>
    <w:rsid w:val="00F81355"/>
    <w:rsid w:val="00F86E74"/>
    <w:rsid w:val="00FB0273"/>
    <w:rsid w:val="00FB0BDD"/>
    <w:rsid w:val="00FB0CF2"/>
    <w:rsid w:val="00FB1214"/>
    <w:rsid w:val="00FB34AA"/>
    <w:rsid w:val="00FB5AE0"/>
    <w:rsid w:val="00FB6310"/>
    <w:rsid w:val="00FB749B"/>
    <w:rsid w:val="00FC1D23"/>
    <w:rsid w:val="00FC22D8"/>
    <w:rsid w:val="00FD3266"/>
    <w:rsid w:val="00FD5280"/>
    <w:rsid w:val="00FE6972"/>
    <w:rsid w:val="00FF3562"/>
    <w:rsid w:val="00FF410A"/>
    <w:rsid w:val="00FF687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AB2BABF-2C1D-45C5-A7A3-D4EF925C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B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3BF8"/>
  </w:style>
  <w:style w:type="paragraph" w:styleId="a5">
    <w:name w:val="footer"/>
    <w:basedOn w:val="a"/>
    <w:link w:val="a6"/>
    <w:uiPriority w:val="99"/>
    <w:unhideWhenUsed/>
    <w:rsid w:val="00CE3B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3BF8"/>
  </w:style>
  <w:style w:type="paragraph" w:styleId="a7">
    <w:name w:val="Note Heading"/>
    <w:basedOn w:val="a"/>
    <w:next w:val="a"/>
    <w:link w:val="a8"/>
    <w:uiPriority w:val="99"/>
    <w:unhideWhenUsed/>
    <w:rsid w:val="00597964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97964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97964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97964"/>
    <w:rPr>
      <w:sz w:val="24"/>
      <w:szCs w:val="24"/>
    </w:rPr>
  </w:style>
  <w:style w:type="paragraph" w:styleId="ab">
    <w:name w:val="List Paragraph"/>
    <w:basedOn w:val="a"/>
    <w:uiPriority w:val="34"/>
    <w:qFormat/>
    <w:rsid w:val="00597964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96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BF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70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393361"/>
    <w:rPr>
      <w:color w:val="0000FF" w:themeColor="hyperlink"/>
      <w:u w:val="single"/>
    </w:rPr>
  </w:style>
  <w:style w:type="paragraph" w:styleId="af0">
    <w:name w:val="Date"/>
    <w:basedOn w:val="a"/>
    <w:next w:val="a"/>
    <w:link w:val="af1"/>
    <w:rsid w:val="002248BD"/>
    <w:rPr>
      <w:rFonts w:ascii="Century" w:eastAsia="ＭＳ 明朝" w:hAnsi="Century" w:cs="Times New Roman"/>
      <w:sz w:val="22"/>
      <w:szCs w:val="24"/>
    </w:rPr>
  </w:style>
  <w:style w:type="character" w:customStyle="1" w:styleId="af1">
    <w:name w:val="日付 (文字)"/>
    <w:basedOn w:val="a0"/>
    <w:link w:val="af0"/>
    <w:rsid w:val="002248BD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4A9F-9F90-468B-A9D9-A4529C8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DOU10</dc:creator>
  <cp:lastModifiedBy>亀岡市役所</cp:lastModifiedBy>
  <cp:revision>6</cp:revision>
  <cp:lastPrinted>2023-02-02T06:14:00Z</cp:lastPrinted>
  <dcterms:created xsi:type="dcterms:W3CDTF">2022-06-21T01:37:00Z</dcterms:created>
  <dcterms:modified xsi:type="dcterms:W3CDTF">2023-02-02T06:15:00Z</dcterms:modified>
</cp:coreProperties>
</file>